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 Maria de Melo Oliveira</w:t>
      </w:r>
      <w:r w:rsidR="00CA2904">
        <w:rPr>
          <w:sz w:val="24"/>
        </w:rPr>
        <w:t>, al</w:t>
      </w:r>
      <w:r>
        <w:rPr>
          <w:sz w:val="24"/>
        </w:rPr>
        <w:t>tura do número 40, cep 13178-304 no bairro Jardim Cidade Nova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582E545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C420AC">
        <w:rPr>
          <w:sz w:val="24"/>
        </w:rPr>
        <w:t xml:space="preserve"> de março</w:t>
      </w:r>
      <w:r w:rsidR="003602C9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55D4E"/>
    <w:rsid w:val="003602C9"/>
    <w:rsid w:val="00372A90"/>
    <w:rsid w:val="003B37CD"/>
    <w:rsid w:val="003C430B"/>
    <w:rsid w:val="003D2A03"/>
    <w:rsid w:val="003E5848"/>
    <w:rsid w:val="00430D9A"/>
    <w:rsid w:val="00460A32"/>
    <w:rsid w:val="00472B28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0CA7"/>
    <w:rsid w:val="005211E8"/>
    <w:rsid w:val="00530A0C"/>
    <w:rsid w:val="00533FB3"/>
    <w:rsid w:val="005422EA"/>
    <w:rsid w:val="00545429"/>
    <w:rsid w:val="00577B2A"/>
    <w:rsid w:val="005827D6"/>
    <w:rsid w:val="005E7880"/>
    <w:rsid w:val="005E7E78"/>
    <w:rsid w:val="005F7B32"/>
    <w:rsid w:val="00601B0A"/>
    <w:rsid w:val="00626437"/>
    <w:rsid w:val="00632FA0"/>
    <w:rsid w:val="00654264"/>
    <w:rsid w:val="00692F44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D04F5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420AC"/>
    <w:rsid w:val="00C71AE5"/>
    <w:rsid w:val="00C8295C"/>
    <w:rsid w:val="00C867EA"/>
    <w:rsid w:val="00C96F6A"/>
    <w:rsid w:val="00CA2904"/>
    <w:rsid w:val="00CB1840"/>
    <w:rsid w:val="00CC3109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223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059C3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8325-AE1A-47F8-BE3E-3FA6441F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56:00Z</dcterms:created>
  <dcterms:modified xsi:type="dcterms:W3CDTF">2022-03-08T11:56:00Z</dcterms:modified>
</cp:coreProperties>
</file>